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C0" w:rsidRPr="00562D94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b/>
        </w:rPr>
        <w:t>様式２</w:t>
      </w:r>
    </w:p>
    <w:p w:rsidR="00582B78" w:rsidRPr="00562D94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B239" wp14:editId="227BEA82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:rsidR="00582B78" w:rsidRPr="002E6097" w:rsidRDefault="002E6097" w:rsidP="00582B78">
                      <w:pP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:rsidR="00582B78" w:rsidRDefault="00582B78" w:rsidP="00582B78"/>
                    <w:p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26"/>
        <w:gridCol w:w="2407"/>
      </w:tblGrid>
      <w:tr w:rsidR="005F1507" w:rsidRPr="00562D94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562D94" w:rsidRDefault="00CF41FA" w:rsidP="00FA378A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コース</w:t>
            </w:r>
            <w:r w:rsidR="00FA378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D49" w:rsidRPr="00562D94" w:rsidRDefault="00696D49" w:rsidP="00562D94">
            <w:pPr>
              <w:rPr>
                <w:rFonts w:ascii="HGｺﾞｼｯｸM" w:eastAsia="HGｺﾞｼｯｸM" w:hAnsiTheme="majorEastAsia"/>
                <w:b/>
                <w:sz w:val="18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562D94" w:rsidRDefault="008652C9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2E6097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="00CF41F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562D94" w:rsidRDefault="005F1507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CF41FA" w:rsidRPr="00562D94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709"/>
        <w:gridCol w:w="992"/>
        <w:gridCol w:w="209"/>
        <w:gridCol w:w="296"/>
        <w:gridCol w:w="1079"/>
        <w:gridCol w:w="1559"/>
        <w:gridCol w:w="2984"/>
      </w:tblGrid>
      <w:tr w:rsidR="00CF41FA" w:rsidRPr="00562D94" w:rsidTr="00CC687D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562D94" w:rsidRDefault="00562D94">
            <w:pPr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D6CD7" wp14:editId="02953C1E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㎝ × 3.5㎝）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295" w:hangingChars="164" w:hanging="295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:rsidR="00582B78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:rsidR="00CC687D" w:rsidRPr="00562D94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295" w:hangingChars="164" w:hanging="295"/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:rsidR="00582B78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CC687D" w:rsidRPr="00562D94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562D94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:rsidR="00CF41FA" w:rsidRPr="00C61476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bookmarkStart w:id="0" w:name="_GoBack"/>
            <w:r w:rsidRPr="002C0536">
              <w:rPr>
                <w:rFonts w:ascii="HGｺﾞｼｯｸM" w:eastAsia="HGｺﾞｼｯｸM" w:hAnsiTheme="majorEastAsia" w:hint="eastAsia"/>
                <w:b/>
                <w:spacing w:val="524"/>
                <w:kern w:val="0"/>
                <w:sz w:val="40"/>
                <w:szCs w:val="40"/>
                <w:fitText w:val="3300" w:id="1100223489"/>
              </w:rPr>
              <w:t>履歴</w:t>
            </w:r>
            <w:r w:rsidRPr="002C0536">
              <w:rPr>
                <w:rFonts w:ascii="HGｺﾞｼｯｸM" w:eastAsia="HGｺﾞｼｯｸM" w:hAnsiTheme="majorEastAsia" w:hint="eastAsia"/>
                <w:b/>
                <w:kern w:val="0"/>
                <w:sz w:val="40"/>
                <w:szCs w:val="40"/>
                <w:fitText w:val="3300" w:id="1100223489"/>
              </w:rPr>
              <w:t>書</w:t>
            </w:r>
          </w:p>
          <w:bookmarkEnd w:id="0"/>
          <w:p w:rsidR="00CF41FA" w:rsidRPr="00562D94" w:rsidRDefault="00CF41FA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平成　　年　　月　　日現在</w:t>
            </w:r>
          </w:p>
        </w:tc>
      </w:tr>
      <w:tr w:rsidR="00582B78" w:rsidRPr="00562D94" w:rsidTr="00CC687D">
        <w:trPr>
          <w:trHeight w:val="1070"/>
        </w:trPr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2C0536">
              <w:rPr>
                <w:rFonts w:ascii="HGｺﾞｼｯｸM" w:eastAsia="HGｺﾞｼｯｸM" w:hAnsiTheme="majorEastAsia" w:hint="eastAsia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2C0536">
              <w:rPr>
                <w:rFonts w:ascii="HGｺﾞｼｯｸM" w:eastAsia="HGｺﾞｼｯｸM" w:hAnsiTheme="majorEastAsia" w:hint="eastAsia"/>
                <w:spacing w:val="15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562D94" w:rsidRDefault="00582B78" w:rsidP="00D20984">
            <w:pPr>
              <w:jc w:val="center"/>
              <w:rPr>
                <w:rFonts w:ascii="HGｺﾞｼｯｸM" w:eastAsia="HGｺﾞｼｯｸM" w:hAnsiTheme="majorEastAsia"/>
                <w:kern w:val="0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 w:rsidP="00D20984">
            <w:pPr>
              <w:ind w:right="880"/>
              <w:rPr>
                <w:rFonts w:ascii="HGｺﾞｼｯｸM" w:eastAsia="HGｺﾞｼｯｸM" w:hAnsiTheme="majorEastAsia"/>
              </w:rPr>
            </w:pPr>
          </w:p>
        </w:tc>
      </w:tr>
      <w:tr w:rsidR="00582B78" w:rsidRPr="00562D94" w:rsidTr="00CC687D">
        <w:trPr>
          <w:trHeight w:val="285"/>
        </w:trPr>
        <w:tc>
          <w:tcPr>
            <w:tcW w:w="251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昭和　・　平成　　年　　月　　日生（満　　歳）</w:t>
            </w:r>
          </w:p>
        </w:tc>
      </w:tr>
      <w:tr w:rsidR="00582B78" w:rsidRPr="00562D94" w:rsidTr="00CC687D">
        <w:trPr>
          <w:trHeight w:val="330"/>
        </w:trPr>
        <w:tc>
          <w:tcPr>
            <w:tcW w:w="251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B78" w:rsidRPr="00562D94" w:rsidRDefault="00582B78" w:rsidP="00562D94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B78" w:rsidRPr="00562D94" w:rsidRDefault="00582B78" w:rsidP="00562D94">
            <w:pPr>
              <w:ind w:right="880" w:firstLineChars="200" w:firstLine="420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男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 xml:space="preserve">・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FE3918" w:rsidRPr="00562D94" w:rsidTr="00CC687D">
        <w:trPr>
          <w:trHeight w:val="73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562D94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現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住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11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562D94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562D94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　　　　</w:t>
            </w:r>
          </w:p>
          <w:p w:rsidR="005D1CBC" w:rsidRPr="005D1CBC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</w:p>
        </w:tc>
      </w:tr>
      <w:tr w:rsidR="009F02A4" w:rsidRPr="00562D94" w:rsidTr="00CC687D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C04BE7">
              <w:rPr>
                <w:rFonts w:ascii="HGｺﾞｼｯｸM" w:eastAsia="HGｺﾞｼｯｸM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1967" w:type="dxa"/>
            <w:gridSpan w:val="2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2C0536">
              <w:rPr>
                <w:rFonts w:ascii="HGｺﾞｼｯｸM" w:eastAsia="HGｺﾞｼｯｸM" w:hAnsiTheme="majorEastAsia" w:hint="eastAsia"/>
                <w:spacing w:val="30"/>
                <w:kern w:val="0"/>
                <w:sz w:val="16"/>
                <w:szCs w:val="16"/>
                <w:fitText w:val="900" w:id="1100206336"/>
              </w:rPr>
              <w:t>ふりが</w:t>
            </w:r>
            <w:r w:rsidRPr="002C0536">
              <w:rPr>
                <w:rFonts w:ascii="HGｺﾞｼｯｸM" w:eastAsia="HGｺﾞｼｯｸM" w:hAnsiTheme="majorEastAsia" w:hint="eastAsia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11"/>
                <w:kern w:val="0"/>
                <w:fitText w:val="840" w:id="1281502464"/>
              </w:rPr>
              <w:t>名</w:t>
            </w:r>
            <w:r w:rsidRPr="00CC687D">
              <w:rPr>
                <w:rFonts w:ascii="HGｺﾞｼｯｸM" w:eastAsia="HGｺﾞｼｯｸM" w:hAnsiTheme="majorEastAsia" w:hint="eastAsia"/>
                <w:kern w:val="0"/>
                <w:fitText w:val="840" w:id="1281502464"/>
              </w:rPr>
              <w:t>称</w:t>
            </w:r>
          </w:p>
        </w:tc>
        <w:tc>
          <w:tcPr>
            <w:tcW w:w="7119" w:type="dxa"/>
            <w:gridSpan w:val="6"/>
            <w:tcBorders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  <w:p w:rsidR="006B7E76" w:rsidRPr="00562D94" w:rsidRDefault="006B7E76">
            <w:pPr>
              <w:rPr>
                <w:rFonts w:ascii="HGｺﾞｼｯｸM" w:eastAsia="HGｺﾞｼｯｸM" w:hAnsiTheme="majorEastAsia"/>
              </w:rPr>
            </w:pPr>
          </w:p>
        </w:tc>
      </w:tr>
      <w:tr w:rsidR="009F02A4" w:rsidRPr="00562D94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960" w:id="1281502209"/>
              </w:rPr>
              <w:t>所在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9"/>
              </w:rPr>
              <w:t>地</w:t>
            </w:r>
          </w:p>
        </w:tc>
        <w:tc>
          <w:tcPr>
            <w:tcW w:w="7119" w:type="dxa"/>
            <w:gridSpan w:val="6"/>
            <w:tcBorders>
              <w:right w:val="single" w:sz="12" w:space="0" w:color="auto"/>
            </w:tcBorders>
          </w:tcPr>
          <w:p w:rsidR="009F02A4" w:rsidRPr="00562D94" w:rsidRDefault="009F02A4" w:rsidP="00F17100">
            <w:pPr>
              <w:spacing w:beforeLines="50" w:before="143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〒　　　－</w:t>
            </w: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TEL　　　　　　(　　　　)　　　　</w:t>
            </w:r>
          </w:p>
        </w:tc>
      </w:tr>
      <w:tr w:rsidR="009F02A4" w:rsidRPr="00562D94" w:rsidTr="00CC68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0" w:id="1281502208"/>
              </w:rPr>
              <w:t>職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8"/>
              </w:rPr>
              <w:t>種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562D94" w:rsidRDefault="009F02A4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A15372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A15372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562D94" w:rsidTr="005D1CBC">
        <w:trPr>
          <w:trHeight w:val="671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959" w:type="dxa"/>
            <w:gridSpan w:val="3"/>
            <w:tcBorders>
              <w:bottom w:val="dashed" w:sz="4" w:space="0" w:color="auto"/>
            </w:tcBorders>
            <w:vAlign w:val="center"/>
          </w:tcPr>
          <w:p w:rsidR="005D1CBC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F3AB5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年　　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>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5D1CBC" w:rsidP="005D1CBC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高等学校</w:t>
            </w:r>
            <w:r w:rsidRPr="005D1CBC">
              <w:rPr>
                <w:rFonts w:ascii="HGｺﾞｼｯｸM" w:eastAsia="HGｺﾞｼｯｸM" w:hAnsiTheme="majorEastAsia" w:hint="eastAsia"/>
                <w:w w:val="50"/>
              </w:rPr>
              <w:t xml:space="preserve"> </w:t>
            </w: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5D1CBC" w:rsidRPr="00562D94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2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9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F85B0A" w:rsidRPr="00562D94" w:rsidRDefault="005D1CBC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6E1E2E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6E1E2E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6E1E2E" w:rsidRPr="00562D94" w:rsidRDefault="006E1E2E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6E1E2E" w:rsidRPr="00562D94" w:rsidRDefault="006E1E2E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562D94" w:rsidTr="005D1CBC">
        <w:trPr>
          <w:trHeight w:val="1699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所属施設内の</w:t>
            </w:r>
          </w:p>
          <w:p w:rsidR="005D1CBC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D1CBC">
              <w:rPr>
                <w:rFonts w:ascii="HGｺﾞｼｯｸM" w:eastAsia="HGｺﾞｼｯｸM" w:hAnsiTheme="majorEastAsia" w:hint="eastAsia"/>
                <w:kern w:val="0"/>
              </w:rPr>
              <w:t>教育歴</w:t>
            </w:r>
          </w:p>
          <w:p w:rsidR="00CF41FA" w:rsidRPr="00562D94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＊ラダー等含む</w:t>
            </w:r>
          </w:p>
        </w:tc>
        <w:tc>
          <w:tcPr>
            <w:tcW w:w="78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F41FA" w:rsidRPr="00562D94" w:rsidRDefault="00CF41F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5D1CBC">
        <w:trPr>
          <w:trHeight w:val="170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562D94" w:rsidRDefault="00D21920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所属施設内の</w:t>
            </w:r>
            <w:r w:rsidRPr="00562D94">
              <w:rPr>
                <w:rFonts w:ascii="HGｺﾞｼｯｸM" w:eastAsia="HGｺﾞｼｯｸM" w:hAnsiTheme="majorEastAsia" w:hint="eastAsia"/>
                <w:szCs w:val="21"/>
              </w:rPr>
              <w:br/>
            </w: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CC687D">
        <w:trPr>
          <w:trHeight w:val="454"/>
        </w:trPr>
        <w:tc>
          <w:tcPr>
            <w:tcW w:w="963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562D94" w:rsidRDefault="00D21920" w:rsidP="00B1470B">
            <w:pPr>
              <w:pStyle w:val="ab"/>
              <w:ind w:firstLineChars="100" w:firstLine="210"/>
              <w:rPr>
                <w:rFonts w:ascii="HGｺﾞｼｯｸM" w:eastAsia="HGｺﾞｼｯｸM"/>
              </w:rPr>
            </w:pPr>
            <w:r w:rsidRPr="00562D94">
              <w:rPr>
                <w:rFonts w:ascii="HGｺﾞｼｯｸM" w:eastAsia="HGｺﾞｼｯｸM" w:hint="eastAsia"/>
              </w:rPr>
              <w:t>これまでに参加した講演会、受講した講習会、取得した資格</w:t>
            </w:r>
          </w:p>
        </w:tc>
      </w:tr>
      <w:tr w:rsidR="00D21920" w:rsidRPr="00562D94" w:rsidTr="00CC687D">
        <w:trPr>
          <w:trHeight w:val="2268"/>
        </w:trPr>
        <w:tc>
          <w:tcPr>
            <w:tcW w:w="963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675532">
        <w:trPr>
          <w:trHeight w:val="170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21920" w:rsidRPr="00562D94" w:rsidRDefault="00D21920" w:rsidP="00D21920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</w:rPr>
              <w:t>所属学会</w:t>
            </w:r>
          </w:p>
        </w:tc>
        <w:tc>
          <w:tcPr>
            <w:tcW w:w="7828" w:type="dxa"/>
            <w:gridSpan w:val="7"/>
            <w:tcBorders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675532" w:rsidRPr="00562D94" w:rsidTr="00675532">
        <w:trPr>
          <w:trHeight w:val="1836"/>
        </w:trPr>
        <w:tc>
          <w:tcPr>
            <w:tcW w:w="963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上記のとおり相違ありません。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　　　年　　月　　日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562D94" w:rsidRDefault="00675532" w:rsidP="00675532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氏　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</w:tc>
      </w:tr>
    </w:tbl>
    <w:p w:rsidR="005F1507" w:rsidRPr="00562D94" w:rsidRDefault="005F1507" w:rsidP="00F17100">
      <w:pPr>
        <w:rPr>
          <w:rFonts w:ascii="HGｺﾞｼｯｸM" w:eastAsia="HGｺﾞｼｯｸM" w:hAnsiTheme="majorEastAsia"/>
        </w:rPr>
      </w:pPr>
    </w:p>
    <w:p w:rsidR="00054BD8" w:rsidRPr="00562D94" w:rsidRDefault="008132D5" w:rsidP="00F17100">
      <w:pPr>
        <w:rPr>
          <w:rFonts w:ascii="HGｺﾞｼｯｸM" w:eastAsia="HGｺﾞｼｯｸM" w:hAnsiTheme="majorEastAsia"/>
        </w:rPr>
      </w:pPr>
      <w:r w:rsidRPr="00562D94">
        <w:rPr>
          <w:rFonts w:ascii="HGｺﾞｼｯｸM" w:eastAsia="HGｺﾞｼｯｸM" w:hAnsiTheme="majorEastAsia" w:hint="eastAsia"/>
        </w:rPr>
        <w:t>※</w:t>
      </w:r>
      <w:r w:rsidR="00054BD8" w:rsidRPr="00562D94">
        <w:rPr>
          <w:rFonts w:ascii="HGｺﾞｼｯｸM" w:eastAsia="HGｺﾞｼｯｸM" w:hAnsiTheme="majorEastAsia" w:hint="eastAsia"/>
        </w:rPr>
        <w:t>上記</w:t>
      </w:r>
      <w:r w:rsidR="00582B78" w:rsidRPr="00562D94">
        <w:rPr>
          <w:rFonts w:ascii="HGｺﾞｼｯｸM" w:eastAsia="HGｺﾞｼｯｸM" w:hAnsiTheme="majorEastAsia" w:hint="eastAsia"/>
        </w:rPr>
        <w:t>各欄で</w:t>
      </w:r>
      <w:r w:rsidR="00054BD8" w:rsidRPr="00562D94">
        <w:rPr>
          <w:rFonts w:ascii="HGｺﾞｼｯｸM" w:eastAsia="HGｺﾞｼｯｸM" w:hAnsiTheme="majorEastAsia" w:hint="eastAsia"/>
        </w:rPr>
        <w:t>記入</w:t>
      </w:r>
      <w:r w:rsidR="00582B78" w:rsidRPr="00562D94">
        <w:rPr>
          <w:rFonts w:ascii="HGｺﾞｼｯｸM" w:eastAsia="HGｺﾞｼｯｸM" w:hAnsiTheme="majorEastAsia" w:hint="eastAsia"/>
        </w:rPr>
        <w:t>不足の</w:t>
      </w:r>
      <w:r w:rsidR="00054BD8" w:rsidRPr="00562D94">
        <w:rPr>
          <w:rFonts w:ascii="HGｺﾞｼｯｸM" w:eastAsia="HGｺﾞｼｯｸM" w:hAnsiTheme="majorEastAsia" w:hint="eastAsia"/>
        </w:rPr>
        <w:t>場合は、この用紙をコピーして追加して</w:t>
      </w:r>
      <w:r w:rsidR="00582B78" w:rsidRPr="00562D94">
        <w:rPr>
          <w:rFonts w:ascii="HGｺﾞｼｯｸM" w:eastAsia="HGｺﾞｼｯｸM" w:hAnsiTheme="majorEastAsia" w:hint="eastAsia"/>
        </w:rPr>
        <w:t>ください</w:t>
      </w:r>
      <w:r w:rsidR="00054BD8" w:rsidRPr="00562D94">
        <w:rPr>
          <w:rFonts w:ascii="HGｺﾞｼｯｸM" w:eastAsia="HGｺﾞｼｯｸM" w:hAnsiTheme="majorEastAsia" w:hint="eastAsia"/>
        </w:rPr>
        <w:t>。</w:t>
      </w:r>
    </w:p>
    <w:sectPr w:rsidR="00054BD8" w:rsidRPr="00562D94" w:rsidSect="006E1E2E">
      <w:footerReference w:type="default" r:id="rId9"/>
      <w:pgSz w:w="11906" w:h="16838" w:code="9"/>
      <w:pgMar w:top="851" w:right="1134" w:bottom="851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36" w:rsidRDefault="002C0536" w:rsidP="00FA378A">
      <w:r>
        <w:separator/>
      </w:r>
    </w:p>
  </w:endnote>
  <w:endnote w:type="continuationSeparator" w:id="0">
    <w:p w:rsidR="002C0536" w:rsidRDefault="002C0536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08" w:rsidRDefault="004D6708" w:rsidP="004D6708">
    <w:pPr>
      <w:pStyle w:val="a9"/>
      <w:jc w:val="right"/>
    </w:pPr>
    <w:r>
      <w:rPr>
        <w:rFonts w:hint="eastAsia"/>
      </w:rPr>
      <w:t>【</w:t>
    </w:r>
    <w:r w:rsidR="00CC687D">
      <w:rPr>
        <w:rFonts w:hint="eastAsia"/>
      </w:rPr>
      <w:t>福島県立医科大学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36" w:rsidRDefault="002C0536" w:rsidP="00FA378A">
      <w:r>
        <w:separator/>
      </w:r>
    </w:p>
  </w:footnote>
  <w:footnote w:type="continuationSeparator" w:id="0">
    <w:p w:rsidR="002C0536" w:rsidRDefault="002C0536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7"/>
    <w:rsid w:val="00054BD8"/>
    <w:rsid w:val="00057A58"/>
    <w:rsid w:val="000C1F22"/>
    <w:rsid w:val="002C0536"/>
    <w:rsid w:val="002E6097"/>
    <w:rsid w:val="00346EBC"/>
    <w:rsid w:val="003F3AB5"/>
    <w:rsid w:val="00435685"/>
    <w:rsid w:val="0045270C"/>
    <w:rsid w:val="00464288"/>
    <w:rsid w:val="004B7CF4"/>
    <w:rsid w:val="004D6708"/>
    <w:rsid w:val="00562D94"/>
    <w:rsid w:val="00582A93"/>
    <w:rsid w:val="00582B78"/>
    <w:rsid w:val="005D1CBC"/>
    <w:rsid w:val="005F1507"/>
    <w:rsid w:val="00602854"/>
    <w:rsid w:val="00663C29"/>
    <w:rsid w:val="00675532"/>
    <w:rsid w:val="00687562"/>
    <w:rsid w:val="00696D49"/>
    <w:rsid w:val="006B7E76"/>
    <w:rsid w:val="006C180D"/>
    <w:rsid w:val="006C56D3"/>
    <w:rsid w:val="006E1E2E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8B63C2"/>
    <w:rsid w:val="00940079"/>
    <w:rsid w:val="009F02A4"/>
    <w:rsid w:val="00A15372"/>
    <w:rsid w:val="00A618C0"/>
    <w:rsid w:val="00A84F04"/>
    <w:rsid w:val="00AF21EB"/>
    <w:rsid w:val="00B00D48"/>
    <w:rsid w:val="00B1470B"/>
    <w:rsid w:val="00BA5AC0"/>
    <w:rsid w:val="00BE0AB1"/>
    <w:rsid w:val="00BE498E"/>
    <w:rsid w:val="00C04BE7"/>
    <w:rsid w:val="00C345AB"/>
    <w:rsid w:val="00C37A02"/>
    <w:rsid w:val="00C61476"/>
    <w:rsid w:val="00CC687D"/>
    <w:rsid w:val="00CF41FA"/>
    <w:rsid w:val="00D14FB8"/>
    <w:rsid w:val="00D15D12"/>
    <w:rsid w:val="00D20984"/>
    <w:rsid w:val="00D21920"/>
    <w:rsid w:val="00DE2092"/>
    <w:rsid w:val="00E96C02"/>
    <w:rsid w:val="00EA3B3B"/>
    <w:rsid w:val="00F17100"/>
    <w:rsid w:val="00F31EE7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E5C5-2104-48C7-865A-32258E8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坂垣 希望</cp:lastModifiedBy>
  <cp:revision>7</cp:revision>
  <cp:lastPrinted>2016-12-12T05:10:00Z</cp:lastPrinted>
  <dcterms:created xsi:type="dcterms:W3CDTF">2016-12-06T04:20:00Z</dcterms:created>
  <dcterms:modified xsi:type="dcterms:W3CDTF">2016-12-12T05:57:00Z</dcterms:modified>
</cp:coreProperties>
</file>